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3534"/>
        <w:gridCol w:w="6260"/>
        <w:gridCol w:w="396"/>
        <w:gridCol w:w="606"/>
      </w:tblGrid>
      <w:tr w:rsidR="00F91753" w:rsidRPr="00320ECB" w:rsidTr="00393EF8">
        <w:trPr>
          <w:trHeight w:val="600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320ECB"/>
        </w:tc>
        <w:bookmarkStart w:id="0" w:name="_GoBack"/>
        <w:bookmarkEnd w:id="0"/>
      </w:tr>
      <w:tr w:rsidR="00173B36" w:rsidRPr="00320ECB" w:rsidTr="00393EF8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794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1E5794">
            <w:pPr>
              <w:pStyle w:val="NoSpacing"/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606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393EF8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79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5F0FC996" wp14:editId="60790108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FEFEA4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E529D2" w:rsidRPr="00E529D2">
              <w:rPr>
                <w:sz w:val="52"/>
                <w:szCs w:val="52"/>
              </w:rPr>
              <w:t>Cassandra Mcilwraith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5BB124" wp14:editId="1D2966D3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61B6DA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:rsidR="00B62B99" w:rsidRPr="00173B36" w:rsidRDefault="00393EF8" w:rsidP="005A3E0B">
            <w:pPr>
              <w:pStyle w:val="Subtitle"/>
            </w:pPr>
            <w:r>
              <w:t>recruitment Consultant</w:t>
            </w:r>
          </w:p>
        </w:tc>
        <w:tc>
          <w:tcPr>
            <w:tcW w:w="396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606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393EF8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9794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1E5794">
            <w:pPr>
              <w:pStyle w:val="NoSpacing"/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606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</w:tr>
      <w:tr w:rsidR="00F91753" w:rsidRPr="00320ECB" w:rsidTr="00E17DD0">
        <w:trPr>
          <w:trHeight w:val="162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686284" w:rsidRPr="00320ECB" w:rsidTr="00393EF8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64312EE0EFB14C008184706CE22766E6"/>
              </w:placeholder>
              <w:temporary/>
              <w:showingPlcHdr/>
              <w15:appearance w15:val="hidden"/>
            </w:sdtPr>
            <w:sdtEndPr/>
            <w:sdtContent>
              <w:p w:rsidR="00792D43" w:rsidRPr="00173B36" w:rsidRDefault="00FF673C" w:rsidP="00F53B71">
                <w:pPr>
                  <w:pStyle w:val="Heading1"/>
                  <w:outlineLvl w:val="0"/>
                </w:pPr>
                <w:r w:rsidRPr="00F85707">
                  <w:rPr>
                    <w:sz w:val="24"/>
                    <w:szCs w:val="24"/>
                  </w:rPr>
                  <w:t>CONTACT</w:t>
                </w:r>
              </w:p>
            </w:sdtContent>
          </w:sdt>
          <w:p w:rsidR="003E1692" w:rsidRPr="00173B36" w:rsidRDefault="003E1692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0CE4D41" wp14:editId="4C2F30BC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EBEB6B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792D43" w:rsidRPr="00F85707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F85707">
              <w:rPr>
                <w:noProof/>
                <w:sz w:val="20"/>
                <w:szCs w:val="20"/>
              </w:rPr>
              <w:drawing>
                <wp:inline distT="0" distB="0" distL="0" distR="0" wp14:anchorId="6DD3235E" wp14:editId="2810BC5C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F85707">
              <w:rPr>
                <w:sz w:val="20"/>
                <w:szCs w:val="20"/>
              </w:rPr>
              <w:t xml:space="preserve"> </w:t>
            </w:r>
            <w:r w:rsidR="00393EF8" w:rsidRPr="00F85707">
              <w:rPr>
                <w:sz w:val="20"/>
                <w:szCs w:val="20"/>
              </w:rPr>
              <w:t>07955362598</w:t>
            </w:r>
          </w:p>
          <w:p w:rsidR="00792D43" w:rsidRPr="00F85707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rFonts w:ascii="Rockwell" w:eastAsia="Rockwell" w:hAnsi="Rockwell" w:cs="Times New Roman"/>
                <w:sz w:val="20"/>
                <w:szCs w:val="20"/>
              </w:rPr>
            </w:pPr>
            <w:r w:rsidRPr="00F85707">
              <w:rPr>
                <w:noProof/>
                <w:sz w:val="20"/>
                <w:szCs w:val="20"/>
              </w:rPr>
              <w:drawing>
                <wp:inline distT="0" distB="0" distL="0" distR="0" wp14:anchorId="2D383C78" wp14:editId="4FCF6108">
                  <wp:extent cx="201295" cy="187325"/>
                  <wp:effectExtent l="0" t="0" r="8255" b="3175"/>
                  <wp:docPr id="9" name="Graphic 9" descr="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F85707">
              <w:rPr>
                <w:sz w:val="20"/>
                <w:szCs w:val="20"/>
              </w:rPr>
              <w:t xml:space="preserve"> </w:t>
            </w:r>
            <w:r w:rsidR="009064D8" w:rsidRPr="00F85707">
              <w:rPr>
                <w:rFonts w:ascii="Franklin Gothic Demi" w:eastAsia="Rockwell" w:hAnsi="Franklin Gothic Demi" w:cs="Times New Roman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Enter linkedIn url:"/>
                <w:tag w:val="Enter linkedIn url:"/>
                <w:id w:val="75098867"/>
                <w:placeholder>
                  <w:docPart w:val="1F9E1F38DE924759A68C8A8FB1298C08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9064D8" w:rsidRPr="00F85707">
                  <w:rPr>
                    <w:sz w:val="20"/>
                    <w:szCs w:val="20"/>
                  </w:rPr>
                  <w:t>www.linkedin.com/in/</w:t>
                </w:r>
                <w:r w:rsidR="009064D8" w:rsidRPr="00F85707">
                  <w:rPr>
                    <w:sz w:val="20"/>
                    <w:szCs w:val="20"/>
                  </w:rPr>
                  <w:br/>
                </w:r>
                <w:r w:rsidR="009064D8" w:rsidRPr="00F85707">
                  <w:rPr>
                    <w:sz w:val="20"/>
                    <w:szCs w:val="20"/>
                  </w:rPr>
                  <w:t>cassandra-mcilwraith</w:t>
                </w:r>
              </w:sdtContent>
            </w:sdt>
          </w:p>
          <w:p w:rsidR="00792D43" w:rsidRPr="00F85707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F85707">
              <w:rPr>
                <w:noProof/>
                <w:sz w:val="20"/>
                <w:szCs w:val="20"/>
              </w:rPr>
              <w:drawing>
                <wp:inline distT="0" distB="0" distL="0" distR="0" wp14:anchorId="4DDB851D" wp14:editId="18BDD9B5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F85707">
              <w:rPr>
                <w:sz w:val="20"/>
                <w:szCs w:val="20"/>
              </w:rPr>
              <w:t xml:space="preserve"> </w:t>
            </w:r>
            <w:r w:rsidR="00393EF8" w:rsidRPr="00F85707">
              <w:rPr>
                <w:sz w:val="20"/>
                <w:szCs w:val="20"/>
              </w:rPr>
              <w:t>cassandramcilwraith@aol.com</w:t>
            </w:r>
          </w:p>
          <w:p w:rsidR="00686284" w:rsidRPr="00173B36" w:rsidRDefault="00F53B7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t xml:space="preserve"> </w:t>
            </w:r>
          </w:p>
        </w:tc>
        <w:tc>
          <w:tcPr>
            <w:tcW w:w="726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72E43D4D80414465B86FAC138F24D5F0"/>
              </w:placeholder>
              <w:temporary/>
              <w:showingPlcHdr/>
              <w15:appearance w15:val="hidden"/>
            </w:sdtPr>
            <w:sdtEndPr/>
            <w:sdtContent>
              <w:p w:rsidR="008C78F5" w:rsidRPr="00173B36" w:rsidRDefault="00FF673C" w:rsidP="00FF673C">
                <w:pPr>
                  <w:pStyle w:val="Heading1"/>
                  <w:outlineLvl w:val="0"/>
                </w:pPr>
                <w:r w:rsidRPr="00F85707">
                  <w:rPr>
                    <w:sz w:val="24"/>
                    <w:szCs w:val="24"/>
                  </w:rPr>
                  <w:t>PROFILE</w:t>
                </w:r>
              </w:p>
            </w:sdtContent>
          </w:sdt>
          <w:p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C5C796B" wp14:editId="1A21302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A341F7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38653F" w:rsidRPr="0038653F" w:rsidRDefault="00C10D6D" w:rsidP="00FE3A8F">
            <w:pPr>
              <w:jc w:val="both"/>
            </w:pPr>
            <w:r>
              <w:t xml:space="preserve">A dynamic, resourceful, </w:t>
            </w:r>
            <w:r w:rsidR="001C336F">
              <w:t>diligent</w:t>
            </w:r>
            <w:r>
              <w:t xml:space="preserve"> and </w:t>
            </w:r>
            <w:r w:rsidR="001C336F">
              <w:t>initiative-taking</w:t>
            </w:r>
            <w:r>
              <w:t xml:space="preserve"> individual with excellent interpersonal skills and the ability to communicate concisely at all levels. An energetic, ambitious </w:t>
            </w:r>
            <w:r w:rsidR="0083651A">
              <w:t xml:space="preserve">and enthusiastic professional who has prior experience of maintaining existing client relationships </w:t>
            </w:r>
            <w:r w:rsidR="001C336F">
              <w:t>and</w:t>
            </w:r>
            <w:r w:rsidR="0083651A">
              <w:t xml:space="preserve"> generating new ones. Possesses commercial awareness and excellent presentation, verbal communication</w:t>
            </w:r>
            <w:r w:rsidR="001C336F">
              <w:t xml:space="preserve"> and organizational skills. Having a proven ability to meet and exceed set sales targets as well as the relevant administration, commercial, sales and personnel work experience required for a successful recruitment consultant. </w:t>
            </w:r>
          </w:p>
          <w:p w:rsidR="00686284" w:rsidRPr="00173B36" w:rsidRDefault="00686284" w:rsidP="00B54AD3"/>
        </w:tc>
      </w:tr>
      <w:tr w:rsidR="00990474" w:rsidRPr="00990474" w:rsidTr="00393EF8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211169216"/>
              <w:placeholder>
                <w:docPart w:val="47BFEB48811F495EBA80CA20E2B4142F"/>
              </w:placeholder>
              <w:temporary/>
              <w:showingPlcHdr/>
              <w15:appearance w15:val="hidden"/>
            </w:sdtPr>
            <w:sdtEndPr/>
            <w:sdtContent>
              <w:p w:rsidR="00F716E1" w:rsidRPr="00990474" w:rsidRDefault="00FF673C" w:rsidP="00FF673C">
                <w:pPr>
                  <w:pStyle w:val="Heading1"/>
                  <w:outlineLvl w:val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90474">
                  <w:rPr>
                    <w:rFonts w:asciiTheme="minorHAnsi" w:hAnsiTheme="minorHAnsi" w:cstheme="minorHAnsi"/>
                    <w:sz w:val="20"/>
                    <w:szCs w:val="20"/>
                  </w:rPr>
                  <w:t>SKILLS</w:t>
                </w:r>
              </w:p>
            </w:sdtContent>
          </w:sdt>
          <w:p w:rsidR="00F53B71" w:rsidRPr="00990474" w:rsidRDefault="00F53B71" w:rsidP="00F53B71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CBB0E78" wp14:editId="6811EE3D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413A33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E3A8F" w:rsidRPr="00990474" w:rsidRDefault="00FE3A8F" w:rsidP="00FE3A8F">
            <w:pPr>
              <w:pStyle w:val="ListParagraph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</w:rPr>
              <w:t>Proficient IT skills, working within both Microsoft and Google platforms</w:t>
            </w:r>
          </w:p>
          <w:p w:rsidR="00FE3A8F" w:rsidRPr="00990474" w:rsidRDefault="00FE3A8F" w:rsidP="00FE3A8F">
            <w:pPr>
              <w:pStyle w:val="ListParagraph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</w:rPr>
              <w:t>Microsoft Office, including Access, Excel, Word and PowerPoint</w:t>
            </w:r>
          </w:p>
          <w:p w:rsidR="00FE3A8F" w:rsidRPr="00990474" w:rsidRDefault="00FE3A8F" w:rsidP="00FE3A8F">
            <w:pPr>
              <w:pStyle w:val="ListParagrap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>Identification and development of both short- and long-term solutions</w:t>
            </w:r>
          </w:p>
          <w:p w:rsidR="00FE3A8F" w:rsidRPr="00990474" w:rsidRDefault="00FE3A8F" w:rsidP="00FE3A8F">
            <w:pPr>
              <w:pStyle w:val="ListParagrap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>Develops trust and long-term relationships</w:t>
            </w:r>
          </w:p>
          <w:p w:rsidR="00FE3A8F" w:rsidRPr="00990474" w:rsidRDefault="00FE3A8F" w:rsidP="00FE3A8F">
            <w:pPr>
              <w:pStyle w:val="ListParagrap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>Commercial and Analytical awareness</w:t>
            </w:r>
          </w:p>
          <w:p w:rsidR="00FE3A8F" w:rsidRPr="00990474" w:rsidRDefault="00FE3A8F" w:rsidP="00FE3A8F">
            <w:pPr>
              <w:pStyle w:val="ListParagrap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>Able to use initiative</w:t>
            </w:r>
          </w:p>
          <w:p w:rsidR="00FE3A8F" w:rsidRPr="00990474" w:rsidRDefault="00FE3A8F" w:rsidP="00FE3A8F">
            <w:pPr>
              <w:pStyle w:val="ListParagrap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>Self-motivated and driven</w:t>
            </w:r>
          </w:p>
          <w:p w:rsidR="00FE3A8F" w:rsidRPr="00990474" w:rsidRDefault="00FE3A8F" w:rsidP="00FE3A8F">
            <w:pPr>
              <w:pStyle w:val="ListParagrap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>Planned and well organised</w:t>
            </w:r>
          </w:p>
          <w:p w:rsidR="00F716E1" w:rsidRPr="00990474" w:rsidRDefault="00FE3A8F" w:rsidP="005B3459">
            <w:pPr>
              <w:pStyle w:val="ListParagrap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>Flexible and efficient time management</w:t>
            </w:r>
          </w:p>
        </w:tc>
        <w:tc>
          <w:tcPr>
            <w:tcW w:w="7262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888525358"/>
              <w:placeholder>
                <w:docPart w:val="A07D0F43CA174B398BB5739CC57EE09A"/>
              </w:placeholder>
              <w:temporary/>
              <w:showingPlcHdr/>
              <w15:appearance w15:val="hidden"/>
            </w:sdtPr>
            <w:sdtEndPr/>
            <w:sdtContent>
              <w:p w:rsidR="00F716E1" w:rsidRPr="00990474" w:rsidRDefault="00FF673C" w:rsidP="00FF673C">
                <w:pPr>
                  <w:pStyle w:val="Heading1"/>
                  <w:outlineLvl w:val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90474">
                  <w:t>EXPERIENCE</w:t>
                </w:r>
              </w:p>
            </w:sdtContent>
          </w:sdt>
          <w:p w:rsidR="00F53B71" w:rsidRPr="00990474" w:rsidRDefault="00F53B71" w:rsidP="00F53B71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D4096C4" wp14:editId="19DC0A3B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F0687D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B54AD3" w:rsidRPr="00990474" w:rsidRDefault="00FE3A8F" w:rsidP="00990474">
            <w:pPr>
              <w:pStyle w:val="Heading2"/>
              <w:outlineLvl w:val="1"/>
            </w:pPr>
            <w:r w:rsidRPr="00990474">
              <w:t xml:space="preserve">Recruitment Consultant </w:t>
            </w:r>
          </w:p>
          <w:p w:rsidR="00B54AD3" w:rsidRPr="00990474" w:rsidRDefault="005B3459" w:rsidP="00B54AD3">
            <w:pPr>
              <w:pStyle w:val="Date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</w:rPr>
              <w:t>January 2019 - Present</w:t>
            </w:r>
          </w:p>
          <w:p w:rsidR="00F716E1" w:rsidRPr="00990474" w:rsidRDefault="00F716E1" w:rsidP="00B54AD3">
            <w:pPr>
              <w:rPr>
                <w:rFonts w:cstheme="minorHAnsi"/>
                <w:color w:val="auto"/>
                <w:sz w:val="20"/>
                <w:szCs w:val="20"/>
              </w:rPr>
            </w:pPr>
          </w:p>
          <w:p w:rsidR="00B73BEE" w:rsidRPr="00B73BEE" w:rsidRDefault="00B73BEE" w:rsidP="00B73BEE">
            <w:pPr>
              <w:pStyle w:val="NoSpacing"/>
              <w:jc w:val="both"/>
              <w:rPr>
                <w:rFonts w:cstheme="minorHAnsi"/>
                <w:noProof/>
                <w:color w:val="auto"/>
                <w:sz w:val="20"/>
                <w:szCs w:val="20"/>
              </w:rPr>
            </w:pPr>
            <w:r w:rsidRPr="00B73BEE">
              <w:rPr>
                <w:rFonts w:cstheme="minorHAnsi"/>
                <w:noProof/>
                <w:color w:val="auto"/>
                <w:sz w:val="20"/>
                <w:szCs w:val="20"/>
              </w:rPr>
              <w:t>Hired as a resource / admin for Cordant People and then quickly promoted to the temp’s consultant role which then lead to a further promotion as the permanent recruitment consultant.</w:t>
            </w:r>
          </w:p>
          <w:p w:rsidR="00B73BEE" w:rsidRPr="00B73BEE" w:rsidRDefault="00B73BEE" w:rsidP="00B73BEE">
            <w:pPr>
              <w:pStyle w:val="NoSpacing"/>
              <w:rPr>
                <w:rFonts w:cstheme="minorHAnsi"/>
                <w:noProof/>
                <w:color w:val="auto"/>
                <w:sz w:val="20"/>
                <w:szCs w:val="20"/>
              </w:rPr>
            </w:pPr>
          </w:p>
          <w:p w:rsidR="00B73BEE" w:rsidRPr="00B73BEE" w:rsidRDefault="00B73BEE" w:rsidP="00B73BEE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noProof/>
                <w:color w:val="auto"/>
                <w:sz w:val="20"/>
                <w:szCs w:val="20"/>
              </w:rPr>
            </w:pPr>
            <w:r w:rsidRPr="00B73BEE">
              <w:rPr>
                <w:rFonts w:cstheme="minorHAnsi"/>
                <w:noProof/>
                <w:color w:val="auto"/>
                <w:sz w:val="20"/>
                <w:szCs w:val="20"/>
              </w:rPr>
              <w:t>Producing vacancy profiles and adverts to achieve the highest response rate in a timely manner</w:t>
            </w:r>
          </w:p>
          <w:p w:rsidR="00B73BEE" w:rsidRPr="00B73BEE" w:rsidRDefault="00B73BEE" w:rsidP="00B73BEE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noProof/>
                <w:color w:val="auto"/>
                <w:sz w:val="20"/>
                <w:szCs w:val="20"/>
              </w:rPr>
            </w:pPr>
            <w:r w:rsidRPr="00B73BEE">
              <w:rPr>
                <w:rFonts w:cstheme="minorHAnsi"/>
                <w:noProof/>
                <w:color w:val="auto"/>
                <w:sz w:val="20"/>
                <w:szCs w:val="20"/>
              </w:rPr>
              <w:t>Adequately source and select applicants, match to roles available and potential future talent pipeline whilst considering the needs of all stakeholders and company cultures</w:t>
            </w:r>
          </w:p>
          <w:p w:rsidR="00B73BEE" w:rsidRPr="00B73BEE" w:rsidRDefault="00B73BEE" w:rsidP="00B73BEE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noProof/>
                <w:color w:val="auto"/>
                <w:sz w:val="20"/>
                <w:szCs w:val="20"/>
              </w:rPr>
            </w:pPr>
            <w:r w:rsidRPr="00B73BEE">
              <w:rPr>
                <w:rFonts w:cstheme="minorHAnsi"/>
                <w:noProof/>
                <w:color w:val="auto"/>
                <w:sz w:val="20"/>
                <w:szCs w:val="20"/>
              </w:rPr>
              <w:t xml:space="preserve">Represent the company at interviews and briefings </w:t>
            </w:r>
          </w:p>
          <w:p w:rsidR="00B73BEE" w:rsidRPr="00B73BEE" w:rsidRDefault="00B73BEE" w:rsidP="00B73BEE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noProof/>
                <w:color w:val="auto"/>
                <w:sz w:val="20"/>
                <w:szCs w:val="20"/>
              </w:rPr>
            </w:pPr>
            <w:r w:rsidRPr="00B73BEE">
              <w:rPr>
                <w:rFonts w:cstheme="minorHAnsi"/>
                <w:noProof/>
                <w:color w:val="auto"/>
                <w:sz w:val="20"/>
                <w:szCs w:val="20"/>
              </w:rPr>
              <w:t>Production, implementation and execution of operational and sales plans which align to business plans</w:t>
            </w:r>
          </w:p>
          <w:p w:rsidR="00B73BEE" w:rsidRPr="00B73BEE" w:rsidRDefault="00B73BEE" w:rsidP="00B73BEE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noProof/>
                <w:color w:val="auto"/>
                <w:sz w:val="20"/>
                <w:szCs w:val="20"/>
              </w:rPr>
            </w:pPr>
            <w:r w:rsidRPr="00B73BEE">
              <w:rPr>
                <w:rFonts w:cstheme="minorHAnsi"/>
                <w:noProof/>
                <w:color w:val="auto"/>
                <w:sz w:val="20"/>
                <w:szCs w:val="20"/>
              </w:rPr>
              <w:t>Understand market share, competitors, opportunities, pipeline contingency, pricing</w:t>
            </w:r>
          </w:p>
          <w:p w:rsidR="00B73BEE" w:rsidRPr="00B73BEE" w:rsidRDefault="00B73BEE" w:rsidP="00B73BEE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noProof/>
                <w:color w:val="auto"/>
                <w:sz w:val="20"/>
                <w:szCs w:val="20"/>
              </w:rPr>
            </w:pPr>
            <w:r w:rsidRPr="00B73BEE">
              <w:rPr>
                <w:rFonts w:cstheme="minorHAnsi"/>
                <w:noProof/>
                <w:color w:val="auto"/>
                <w:sz w:val="20"/>
                <w:szCs w:val="20"/>
              </w:rPr>
              <w:t xml:space="preserve">Continual increase in productivity and sales activities to achieve year on year growth of sales revenue </w:t>
            </w:r>
          </w:p>
          <w:p w:rsidR="00B73BEE" w:rsidRPr="00B73BEE" w:rsidRDefault="00B73BEE" w:rsidP="00B73BEE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noProof/>
                <w:color w:val="auto"/>
                <w:sz w:val="20"/>
                <w:szCs w:val="20"/>
              </w:rPr>
            </w:pPr>
            <w:r w:rsidRPr="00B73BEE">
              <w:rPr>
                <w:rFonts w:cstheme="minorHAnsi"/>
                <w:noProof/>
                <w:color w:val="auto"/>
                <w:sz w:val="20"/>
                <w:szCs w:val="20"/>
              </w:rPr>
              <w:t>Regular weekly client visits, identifying gaps between expectations and delivery</w:t>
            </w:r>
          </w:p>
          <w:p w:rsidR="00B73BEE" w:rsidRPr="00B73BEE" w:rsidRDefault="00B73BEE" w:rsidP="00B73BEE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noProof/>
                <w:color w:val="auto"/>
                <w:sz w:val="20"/>
                <w:szCs w:val="20"/>
              </w:rPr>
            </w:pPr>
            <w:r w:rsidRPr="00B73BEE">
              <w:rPr>
                <w:rFonts w:cstheme="minorHAnsi"/>
                <w:noProof/>
                <w:color w:val="auto"/>
                <w:sz w:val="20"/>
                <w:szCs w:val="20"/>
              </w:rPr>
              <w:t xml:space="preserve">Effectively manage the relationship between all stakeholders, ensuring mobile workers, candidates and clients key decision makers perceive us to be the Agency of Choice providing a high caliber of individual and service whilst developing an exceptional brand reputation </w:t>
            </w:r>
          </w:p>
          <w:p w:rsidR="00B73BEE" w:rsidRPr="00990474" w:rsidRDefault="00B73BEE" w:rsidP="00B73BEE">
            <w:pPr>
              <w:pStyle w:val="NoSpacing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  <w:p w:rsidR="00244A19" w:rsidRPr="00990474" w:rsidRDefault="00244A19" w:rsidP="00B54AD3">
            <w:pPr>
              <w:pStyle w:val="Heading2"/>
              <w:outlineLvl w:val="1"/>
              <w:rPr>
                <w:rFonts w:cstheme="minorHAnsi"/>
                <w:color w:val="auto"/>
                <w:sz w:val="20"/>
                <w:szCs w:val="20"/>
              </w:rPr>
            </w:pPr>
          </w:p>
          <w:p w:rsidR="00244A19" w:rsidRPr="00990474" w:rsidRDefault="00244A19" w:rsidP="00B54AD3">
            <w:pPr>
              <w:pStyle w:val="Heading2"/>
              <w:outlineLvl w:val="1"/>
              <w:rPr>
                <w:rFonts w:cstheme="minorHAnsi"/>
                <w:color w:val="auto"/>
                <w:sz w:val="20"/>
                <w:szCs w:val="20"/>
              </w:rPr>
            </w:pPr>
          </w:p>
          <w:p w:rsidR="00244A19" w:rsidRPr="00990474" w:rsidRDefault="00244A19" w:rsidP="00B54AD3">
            <w:pPr>
              <w:pStyle w:val="Heading2"/>
              <w:outlineLvl w:val="1"/>
              <w:rPr>
                <w:rFonts w:cstheme="minorHAnsi"/>
                <w:color w:val="auto"/>
                <w:sz w:val="20"/>
                <w:szCs w:val="20"/>
              </w:rPr>
            </w:pPr>
          </w:p>
          <w:p w:rsidR="00244A19" w:rsidRPr="00990474" w:rsidRDefault="00244A19" w:rsidP="00B54AD3">
            <w:pPr>
              <w:pStyle w:val="Heading2"/>
              <w:outlineLvl w:val="1"/>
              <w:rPr>
                <w:rFonts w:cstheme="minorHAnsi"/>
                <w:color w:val="auto"/>
                <w:sz w:val="20"/>
                <w:szCs w:val="20"/>
              </w:rPr>
            </w:pPr>
          </w:p>
          <w:p w:rsidR="00F716E1" w:rsidRDefault="00E17DD0" w:rsidP="00990474">
            <w:pPr>
              <w:pStyle w:val="Heading2"/>
              <w:outlineLvl w:val="1"/>
            </w:pPr>
            <w:r w:rsidRPr="00990474">
              <w:lastRenderedPageBreak/>
              <w:t>Receptionist</w:t>
            </w:r>
          </w:p>
          <w:p w:rsidR="00487C4B" w:rsidRPr="00487C4B" w:rsidRDefault="00487C4B" w:rsidP="00487C4B">
            <w:r>
              <w:t xml:space="preserve">Airth Castle Hotel </w:t>
            </w:r>
          </w:p>
          <w:p w:rsidR="00B54AD3" w:rsidRPr="00990474" w:rsidRDefault="00E17DD0" w:rsidP="00B54AD3">
            <w:pPr>
              <w:pStyle w:val="Date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</w:rPr>
              <w:t>June 2018 – January 2019</w:t>
            </w:r>
          </w:p>
          <w:p w:rsidR="00244A19" w:rsidRPr="00244A19" w:rsidRDefault="00244A19" w:rsidP="00244A19">
            <w:pPr>
              <w:numPr>
                <w:ilvl w:val="0"/>
                <w:numId w:val="4"/>
              </w:numPr>
              <w:rPr>
                <w:rFonts w:cstheme="minorHAnsi"/>
                <w:color w:val="auto"/>
                <w:sz w:val="20"/>
                <w:szCs w:val="20"/>
              </w:rPr>
            </w:pPr>
            <w:r w:rsidRPr="00244A19">
              <w:rPr>
                <w:rFonts w:cstheme="minorHAnsi"/>
                <w:color w:val="auto"/>
                <w:sz w:val="20"/>
                <w:szCs w:val="20"/>
              </w:rPr>
              <w:t>Directing visitors and guests upon arrival</w:t>
            </w:r>
          </w:p>
          <w:p w:rsidR="00244A19" w:rsidRPr="00244A19" w:rsidRDefault="00244A19" w:rsidP="00244A19">
            <w:pPr>
              <w:numPr>
                <w:ilvl w:val="0"/>
                <w:numId w:val="4"/>
              </w:numPr>
              <w:rPr>
                <w:rFonts w:cstheme="minorHAnsi"/>
                <w:color w:val="auto"/>
                <w:sz w:val="20"/>
                <w:szCs w:val="20"/>
              </w:rPr>
            </w:pPr>
            <w:r w:rsidRPr="00244A19">
              <w:rPr>
                <w:rFonts w:cstheme="minorHAnsi"/>
                <w:color w:val="auto"/>
                <w:sz w:val="20"/>
                <w:szCs w:val="20"/>
              </w:rPr>
              <w:t>Taking reservations and answering general enquiries by telephone and email</w:t>
            </w:r>
          </w:p>
          <w:p w:rsidR="00244A19" w:rsidRPr="00244A19" w:rsidRDefault="00244A19" w:rsidP="00244A19">
            <w:pPr>
              <w:numPr>
                <w:ilvl w:val="0"/>
                <w:numId w:val="4"/>
              </w:numPr>
              <w:rPr>
                <w:rFonts w:cstheme="minorHAnsi"/>
                <w:color w:val="auto"/>
                <w:sz w:val="20"/>
                <w:szCs w:val="20"/>
              </w:rPr>
            </w:pPr>
            <w:r w:rsidRPr="00244A19">
              <w:rPr>
                <w:rFonts w:cstheme="minorHAnsi"/>
                <w:color w:val="auto"/>
                <w:sz w:val="20"/>
                <w:szCs w:val="20"/>
              </w:rPr>
              <w:t>Contribute with day to day duties relevant to front of house team</w:t>
            </w:r>
          </w:p>
          <w:p w:rsidR="00244A19" w:rsidRPr="00244A19" w:rsidRDefault="00244A19" w:rsidP="00244A19">
            <w:pPr>
              <w:numPr>
                <w:ilvl w:val="0"/>
                <w:numId w:val="4"/>
              </w:numPr>
              <w:rPr>
                <w:rFonts w:cstheme="minorHAnsi"/>
                <w:color w:val="auto"/>
                <w:sz w:val="20"/>
                <w:szCs w:val="20"/>
              </w:rPr>
            </w:pPr>
            <w:r w:rsidRPr="00244A19">
              <w:rPr>
                <w:rFonts w:cstheme="minorHAnsi"/>
                <w:color w:val="auto"/>
                <w:sz w:val="20"/>
                <w:szCs w:val="20"/>
              </w:rPr>
              <w:t>Profiling bookings</w:t>
            </w:r>
          </w:p>
          <w:p w:rsidR="00244A19" w:rsidRPr="00244A19" w:rsidRDefault="00244A19" w:rsidP="00244A19">
            <w:pPr>
              <w:numPr>
                <w:ilvl w:val="0"/>
                <w:numId w:val="4"/>
              </w:numPr>
              <w:rPr>
                <w:rFonts w:cstheme="minorHAnsi"/>
                <w:color w:val="auto"/>
                <w:sz w:val="20"/>
                <w:szCs w:val="20"/>
              </w:rPr>
            </w:pPr>
            <w:r w:rsidRPr="00244A19">
              <w:rPr>
                <w:rFonts w:cstheme="minorHAnsi"/>
                <w:color w:val="auto"/>
                <w:sz w:val="20"/>
                <w:szCs w:val="20"/>
              </w:rPr>
              <w:t>Maintaining communications and security of hotel</w:t>
            </w:r>
          </w:p>
          <w:p w:rsidR="00244A19" w:rsidRPr="00244A19" w:rsidRDefault="00244A19" w:rsidP="00244A19">
            <w:pPr>
              <w:numPr>
                <w:ilvl w:val="0"/>
                <w:numId w:val="4"/>
              </w:numPr>
              <w:rPr>
                <w:rFonts w:cstheme="minorHAnsi"/>
                <w:color w:val="auto"/>
                <w:sz w:val="20"/>
                <w:szCs w:val="20"/>
              </w:rPr>
            </w:pPr>
            <w:r w:rsidRPr="00244A19">
              <w:rPr>
                <w:rFonts w:cstheme="minorHAnsi"/>
                <w:color w:val="auto"/>
                <w:sz w:val="20"/>
                <w:szCs w:val="20"/>
              </w:rPr>
              <w:t xml:space="preserve">Following procedures </w:t>
            </w:r>
          </w:p>
          <w:p w:rsidR="00244A19" w:rsidRPr="00244A19" w:rsidRDefault="00244A19" w:rsidP="00244A19">
            <w:pPr>
              <w:numPr>
                <w:ilvl w:val="0"/>
                <w:numId w:val="4"/>
              </w:numPr>
              <w:rPr>
                <w:rFonts w:cstheme="minorHAnsi"/>
                <w:color w:val="auto"/>
                <w:sz w:val="20"/>
                <w:szCs w:val="20"/>
              </w:rPr>
            </w:pPr>
            <w:r w:rsidRPr="00244A19">
              <w:rPr>
                <w:rFonts w:cstheme="minorHAnsi"/>
                <w:color w:val="auto"/>
                <w:sz w:val="20"/>
                <w:szCs w:val="20"/>
              </w:rPr>
              <w:t xml:space="preserve">Engaging in all departments </w:t>
            </w:r>
          </w:p>
          <w:p w:rsidR="00244A19" w:rsidRPr="00244A19" w:rsidRDefault="00244A19" w:rsidP="00244A19">
            <w:pPr>
              <w:numPr>
                <w:ilvl w:val="0"/>
                <w:numId w:val="4"/>
              </w:numPr>
              <w:rPr>
                <w:rFonts w:cstheme="minorHAnsi"/>
                <w:color w:val="auto"/>
                <w:sz w:val="20"/>
                <w:szCs w:val="20"/>
              </w:rPr>
            </w:pPr>
            <w:r w:rsidRPr="00244A19">
              <w:rPr>
                <w:rFonts w:cstheme="minorHAnsi"/>
                <w:color w:val="auto"/>
                <w:sz w:val="20"/>
                <w:szCs w:val="20"/>
              </w:rPr>
              <w:t xml:space="preserve">Audit and balance shifts </w:t>
            </w:r>
          </w:p>
          <w:p w:rsidR="00F716E1" w:rsidRPr="00990474" w:rsidRDefault="00F716E1" w:rsidP="00B54AD3">
            <w:pPr>
              <w:rPr>
                <w:rFonts w:cstheme="minorHAnsi"/>
                <w:color w:val="auto"/>
                <w:sz w:val="20"/>
                <w:szCs w:val="20"/>
              </w:rPr>
            </w:pPr>
          </w:p>
          <w:p w:rsidR="00F51E3E" w:rsidRPr="00990474" w:rsidRDefault="00F51E3E" w:rsidP="00F51E3E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C6A7BCB" wp14:editId="685D11BF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36A913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990474" w:rsidRDefault="00244A19" w:rsidP="00990474">
            <w:pPr>
              <w:pStyle w:val="Heading2"/>
              <w:outlineLvl w:val="1"/>
            </w:pPr>
            <w:r w:rsidRPr="00990474">
              <w:t>Yard Staff</w:t>
            </w:r>
          </w:p>
          <w:p w:rsidR="001A5EDA" w:rsidRPr="00990474" w:rsidRDefault="001A5EDA" w:rsidP="00B54AD3">
            <w:pPr>
              <w:pStyle w:val="Date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</w:rPr>
              <w:t>Coxhill Farm Livery</w:t>
            </w:r>
          </w:p>
          <w:p w:rsidR="00B54AD3" w:rsidRPr="00990474" w:rsidRDefault="001A5EDA" w:rsidP="00B54AD3">
            <w:pPr>
              <w:pStyle w:val="Date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</w:rPr>
              <w:t>October</w:t>
            </w:r>
            <w:r w:rsidR="00244A19" w:rsidRPr="00990474">
              <w:rPr>
                <w:rFonts w:cstheme="minorHAnsi"/>
                <w:color w:val="auto"/>
                <w:sz w:val="20"/>
                <w:szCs w:val="20"/>
              </w:rPr>
              <w:t xml:space="preserve"> 2017 </w:t>
            </w:r>
            <w:r w:rsidR="00537B56" w:rsidRPr="00990474">
              <w:rPr>
                <w:rFonts w:cstheme="minorHAnsi"/>
                <w:color w:val="auto"/>
                <w:sz w:val="20"/>
                <w:szCs w:val="20"/>
              </w:rPr>
              <w:t>–</w:t>
            </w:r>
            <w:r w:rsidR="00244A19" w:rsidRPr="00990474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990474">
              <w:rPr>
                <w:rFonts w:cstheme="minorHAnsi"/>
                <w:color w:val="auto"/>
                <w:sz w:val="20"/>
                <w:szCs w:val="20"/>
              </w:rPr>
              <w:t>February 2018</w:t>
            </w:r>
          </w:p>
          <w:p w:rsidR="00537B56" w:rsidRPr="00990474" w:rsidRDefault="00537B56" w:rsidP="00537B56">
            <w:pPr>
              <w:pStyle w:val="NoSpacing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  <w:p w:rsidR="00537B56" w:rsidRPr="00990474" w:rsidRDefault="00537B56" w:rsidP="00537B56">
            <w:pPr>
              <w:pStyle w:val="NoSpacing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i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 xml:space="preserve">Ensuring the yard runs smoothly </w:t>
            </w:r>
          </w:p>
          <w:p w:rsidR="00537B56" w:rsidRPr="00990474" w:rsidRDefault="00537B56" w:rsidP="00537B56">
            <w:pPr>
              <w:pStyle w:val="NoSpacing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i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 xml:space="preserve">Turning out and bringing in </w:t>
            </w:r>
          </w:p>
          <w:p w:rsidR="00537B56" w:rsidRPr="00990474" w:rsidRDefault="00537B56" w:rsidP="00537B56">
            <w:pPr>
              <w:pStyle w:val="NoSpacing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i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 xml:space="preserve">Mucking / skipping out </w:t>
            </w:r>
          </w:p>
          <w:p w:rsidR="00537B56" w:rsidRPr="00990474" w:rsidRDefault="00537B56" w:rsidP="00537B56">
            <w:pPr>
              <w:pStyle w:val="NoSpacing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i/>
                <w:color w:val="auto"/>
                <w:sz w:val="20"/>
                <w:szCs w:val="20"/>
                <w:lang w:eastAsia="en-GB"/>
              </w:rPr>
            </w:pPr>
            <w:proofErr w:type="gramStart"/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>Handling</w:t>
            </w:r>
            <w:proofErr w:type="gramEnd"/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 xml:space="preserve"> a variety of horses and youngsters </w:t>
            </w:r>
          </w:p>
          <w:p w:rsidR="00537B56" w:rsidRPr="00990474" w:rsidRDefault="00537B56" w:rsidP="00537B56">
            <w:pPr>
              <w:pStyle w:val="NoSpacing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i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 xml:space="preserve">General care and welfare of horses </w:t>
            </w:r>
          </w:p>
          <w:p w:rsidR="00537B56" w:rsidRPr="00990474" w:rsidRDefault="00537B56" w:rsidP="00537B56">
            <w:pPr>
              <w:pStyle w:val="NoSpacing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i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 xml:space="preserve">Dealing with </w:t>
            </w: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>client’s</w:t>
            </w: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 xml:space="preserve"> requests and needs </w:t>
            </w:r>
          </w:p>
          <w:p w:rsidR="00666EDF" w:rsidRPr="00990474" w:rsidRDefault="00666EDF" w:rsidP="00666EDF">
            <w:pPr>
              <w:pStyle w:val="Date"/>
              <w:rPr>
                <w:rFonts w:cstheme="minorHAnsi"/>
                <w:color w:val="auto"/>
                <w:sz w:val="20"/>
                <w:szCs w:val="20"/>
              </w:rPr>
            </w:pPr>
          </w:p>
          <w:p w:rsidR="00666EDF" w:rsidRPr="00990474" w:rsidRDefault="00666EDF" w:rsidP="00666EDF">
            <w:pPr>
              <w:pStyle w:val="Date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</w:rPr>
              <w:t xml:space="preserve">Wellsfield Equestrian Centre </w:t>
            </w:r>
          </w:p>
          <w:p w:rsidR="00666EDF" w:rsidRPr="00990474" w:rsidRDefault="00666EDF" w:rsidP="00666EDF">
            <w:pPr>
              <w:pStyle w:val="Date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</w:rPr>
              <w:t>May 2017</w:t>
            </w:r>
            <w:r w:rsidRPr="00990474">
              <w:rPr>
                <w:rFonts w:cstheme="minorHAnsi"/>
                <w:color w:val="auto"/>
                <w:sz w:val="20"/>
                <w:szCs w:val="20"/>
              </w:rPr>
              <w:t xml:space="preserve"> – </w:t>
            </w:r>
            <w:r w:rsidRPr="00990474">
              <w:rPr>
                <w:rFonts w:cstheme="minorHAnsi"/>
                <w:color w:val="auto"/>
                <w:sz w:val="20"/>
                <w:szCs w:val="20"/>
              </w:rPr>
              <w:t>October</w:t>
            </w:r>
            <w:r w:rsidRPr="00990474">
              <w:rPr>
                <w:rFonts w:cstheme="minorHAnsi"/>
                <w:color w:val="auto"/>
                <w:sz w:val="20"/>
                <w:szCs w:val="20"/>
              </w:rPr>
              <w:t xml:space="preserve"> 2017</w:t>
            </w:r>
          </w:p>
          <w:p w:rsidR="00537B56" w:rsidRPr="00990474" w:rsidRDefault="00537B56" w:rsidP="00537B56">
            <w:pPr>
              <w:pStyle w:val="NoSpacing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>Booking clients for lessons</w:t>
            </w:r>
          </w:p>
          <w:p w:rsidR="00537B56" w:rsidRPr="00990474" w:rsidRDefault="00537B56" w:rsidP="00537B56">
            <w:pPr>
              <w:pStyle w:val="NoSpacing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 xml:space="preserve">Assisting with lessons for beginners </w:t>
            </w:r>
          </w:p>
          <w:p w:rsidR="00537B56" w:rsidRPr="00990474" w:rsidRDefault="00537B56" w:rsidP="00537B56">
            <w:pPr>
              <w:pStyle w:val="NoSpacing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>Grooming / tacking up and assisting with general yard duties</w:t>
            </w:r>
          </w:p>
          <w:p w:rsidR="00537B56" w:rsidRPr="00990474" w:rsidRDefault="00537B56" w:rsidP="00537B56">
            <w:pPr>
              <w:pStyle w:val="NoSpacing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>Solely taking groups of young children teaching them responsibilities of having a horse / Loan a Pony Day</w:t>
            </w:r>
          </w:p>
          <w:p w:rsidR="00537B56" w:rsidRDefault="00666EDF" w:rsidP="00537B56">
            <w:pPr>
              <w:pStyle w:val="NoSpacing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>Organizing</w:t>
            </w:r>
            <w:r w:rsidR="00537B56"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 xml:space="preserve"> other staff members for daily duties</w:t>
            </w:r>
          </w:p>
          <w:p w:rsidR="00487C4B" w:rsidRPr="00990474" w:rsidRDefault="00487C4B" w:rsidP="00487C4B">
            <w:pPr>
              <w:pStyle w:val="NoSpacing"/>
              <w:spacing w:line="240" w:lineRule="auto"/>
              <w:ind w:left="720"/>
              <w:jc w:val="bot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</w:p>
          <w:p w:rsidR="00537B56" w:rsidRPr="00990474" w:rsidRDefault="00FF4F0A" w:rsidP="00487C4B">
            <w:pPr>
              <w:pStyle w:val="Heading2"/>
              <w:outlineLvl w:val="1"/>
            </w:pPr>
            <w:r w:rsidRPr="00990474">
              <w:t xml:space="preserve">Retail </w:t>
            </w:r>
            <w:r w:rsidRPr="00487C4B">
              <w:t>Assistant</w:t>
            </w:r>
          </w:p>
          <w:p w:rsidR="00FF4F0A" w:rsidRPr="00990474" w:rsidRDefault="00FF4F0A" w:rsidP="00FF4F0A">
            <w:pPr>
              <w:pStyle w:val="Date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</w:rPr>
              <w:t>NIKE FACTORY STORE</w:t>
            </w:r>
          </w:p>
          <w:p w:rsidR="00FF4F0A" w:rsidRPr="00990474" w:rsidRDefault="00FF4F0A" w:rsidP="00666EDF">
            <w:pPr>
              <w:pStyle w:val="Date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</w:rPr>
              <w:t>November</w:t>
            </w:r>
            <w:r w:rsidRPr="00990474">
              <w:rPr>
                <w:rFonts w:cstheme="minorHAnsi"/>
                <w:color w:val="auto"/>
                <w:sz w:val="20"/>
                <w:szCs w:val="20"/>
              </w:rPr>
              <w:t xml:space="preserve"> 201</w:t>
            </w:r>
            <w:r w:rsidRPr="00990474">
              <w:rPr>
                <w:rFonts w:cstheme="minorHAnsi"/>
                <w:color w:val="auto"/>
                <w:sz w:val="20"/>
                <w:szCs w:val="20"/>
              </w:rPr>
              <w:t>6</w:t>
            </w:r>
            <w:r w:rsidRPr="00990474">
              <w:rPr>
                <w:rFonts w:cstheme="minorHAnsi"/>
                <w:color w:val="auto"/>
                <w:sz w:val="20"/>
                <w:szCs w:val="20"/>
              </w:rPr>
              <w:t xml:space="preserve"> – </w:t>
            </w:r>
            <w:r w:rsidRPr="00990474">
              <w:rPr>
                <w:rFonts w:cstheme="minorHAnsi"/>
                <w:color w:val="auto"/>
                <w:sz w:val="20"/>
                <w:szCs w:val="20"/>
              </w:rPr>
              <w:t xml:space="preserve">February </w:t>
            </w:r>
            <w:r w:rsidRPr="00990474">
              <w:rPr>
                <w:rFonts w:cstheme="minorHAnsi"/>
                <w:color w:val="auto"/>
                <w:sz w:val="20"/>
                <w:szCs w:val="20"/>
              </w:rPr>
              <w:t>2017</w:t>
            </w:r>
          </w:p>
          <w:p w:rsidR="00537B56" w:rsidRPr="00990474" w:rsidRDefault="00537B56" w:rsidP="00537B56">
            <w:pPr>
              <w:pStyle w:val="NoSpacing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 xml:space="preserve">Greeting customers on arrival and dealing with requests </w:t>
            </w:r>
          </w:p>
          <w:p w:rsidR="00537B56" w:rsidRPr="00990474" w:rsidRDefault="00537B56" w:rsidP="00537B56">
            <w:pPr>
              <w:pStyle w:val="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90474">
              <w:rPr>
                <w:rFonts w:asciiTheme="minorHAnsi" w:hAnsiTheme="minorHAnsi" w:cstheme="minorHAnsi"/>
                <w:color w:val="auto"/>
                <w:szCs w:val="20"/>
              </w:rPr>
              <w:t xml:space="preserve">Managing incoming and outgoing phone calls </w:t>
            </w:r>
          </w:p>
          <w:p w:rsidR="00537B56" w:rsidRPr="00990474" w:rsidRDefault="00537B56" w:rsidP="00537B56">
            <w:pPr>
              <w:pStyle w:val="NoSpacing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>Stock checks and cash handling</w:t>
            </w:r>
          </w:p>
          <w:p w:rsidR="00537B56" w:rsidRDefault="00537B56" w:rsidP="00537B56">
            <w:pPr>
              <w:pStyle w:val="NoSpacing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 xml:space="preserve">Setting out displays and changing mannequins </w:t>
            </w:r>
          </w:p>
          <w:p w:rsidR="00487C4B" w:rsidRPr="00990474" w:rsidRDefault="00487C4B" w:rsidP="00487C4B">
            <w:pPr>
              <w:pStyle w:val="NoSpacing"/>
              <w:spacing w:line="240" w:lineRule="auto"/>
              <w:ind w:left="720"/>
              <w:jc w:val="bot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</w:p>
          <w:p w:rsidR="00245554" w:rsidRPr="00990474" w:rsidRDefault="00537B56" w:rsidP="00487C4B">
            <w:pPr>
              <w:pStyle w:val="Heading2"/>
              <w:outlineLvl w:val="1"/>
            </w:pPr>
            <w:r w:rsidRPr="00487C4B">
              <w:t>WAITRESS</w:t>
            </w:r>
            <w:r w:rsidRPr="00990474">
              <w:t xml:space="preserve"> </w:t>
            </w:r>
          </w:p>
          <w:p w:rsidR="00245554" w:rsidRPr="00990474" w:rsidRDefault="00245554" w:rsidP="00245554">
            <w:pPr>
              <w:pStyle w:val="Date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</w:rPr>
              <w:t>Golden Lion Hotel</w:t>
            </w:r>
          </w:p>
          <w:p w:rsidR="00245554" w:rsidRPr="00990474" w:rsidRDefault="00245554" w:rsidP="00245554">
            <w:pPr>
              <w:pStyle w:val="Date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</w:rPr>
              <w:t>April</w:t>
            </w:r>
            <w:r w:rsidRPr="00990474">
              <w:rPr>
                <w:rFonts w:cstheme="minorHAnsi"/>
                <w:color w:val="auto"/>
                <w:sz w:val="20"/>
                <w:szCs w:val="20"/>
              </w:rPr>
              <w:t xml:space="preserve"> 2016 – </w:t>
            </w:r>
            <w:r w:rsidRPr="00990474">
              <w:rPr>
                <w:rFonts w:cstheme="minorHAnsi"/>
                <w:color w:val="auto"/>
                <w:sz w:val="20"/>
                <w:szCs w:val="20"/>
              </w:rPr>
              <w:t>August</w:t>
            </w:r>
            <w:r w:rsidRPr="00990474">
              <w:rPr>
                <w:rFonts w:cstheme="minorHAnsi"/>
                <w:color w:val="auto"/>
                <w:sz w:val="20"/>
                <w:szCs w:val="20"/>
              </w:rPr>
              <w:t xml:space="preserve"> 201</w:t>
            </w:r>
            <w:r w:rsidRPr="00990474">
              <w:rPr>
                <w:rFonts w:cstheme="minorHAnsi"/>
                <w:color w:val="auto"/>
                <w:sz w:val="20"/>
                <w:szCs w:val="20"/>
              </w:rPr>
              <w:t>6</w:t>
            </w:r>
          </w:p>
          <w:p w:rsidR="00537B56" w:rsidRPr="00990474" w:rsidRDefault="00537B56" w:rsidP="00537B56">
            <w:pPr>
              <w:pStyle w:val="NoSpacing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>Greeting customers on arrival, attending to tables and taking orders when required</w:t>
            </w:r>
          </w:p>
          <w:p w:rsidR="00537B56" w:rsidRPr="00990474" w:rsidRDefault="00537B56" w:rsidP="00537B56">
            <w:pPr>
              <w:pStyle w:val="NoSpacing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>Clearing and setting up tables and cleaning restaurant at the end of each night</w:t>
            </w:r>
          </w:p>
          <w:p w:rsidR="00487C4B" w:rsidRDefault="00537B56" w:rsidP="00487C4B">
            <w:pPr>
              <w:pStyle w:val="NoSpacing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>Dealing with customers’ requests and handling cash</w:t>
            </w:r>
          </w:p>
          <w:p w:rsidR="00487C4B" w:rsidRDefault="00487C4B" w:rsidP="00487C4B">
            <w:pPr>
              <w:pStyle w:val="NoSpacing"/>
              <w:spacing w:line="240" w:lineRule="auto"/>
              <w:ind w:left="720"/>
              <w:jc w:val="bot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</w:p>
          <w:p w:rsidR="00487C4B" w:rsidRDefault="00487C4B" w:rsidP="00487C4B">
            <w:pPr>
              <w:pStyle w:val="NoSpacing"/>
              <w:spacing w:line="240" w:lineRule="auto"/>
              <w:ind w:left="720"/>
              <w:jc w:val="bot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</w:p>
          <w:p w:rsidR="00487C4B" w:rsidRPr="00487C4B" w:rsidRDefault="00487C4B" w:rsidP="00487C4B">
            <w:pPr>
              <w:pStyle w:val="NoSpacing"/>
              <w:spacing w:line="240" w:lineRule="auto"/>
              <w:ind w:left="720"/>
              <w:jc w:val="both"/>
              <w:rPr>
                <w:rFonts w:cstheme="minorHAnsi"/>
                <w:color w:val="auto"/>
                <w:sz w:val="20"/>
                <w:szCs w:val="20"/>
                <w:lang w:eastAsia="en-GB"/>
              </w:rPr>
            </w:pPr>
          </w:p>
          <w:p w:rsidR="00245554" w:rsidRPr="00990474" w:rsidRDefault="00FF4F0A" w:rsidP="00487C4B">
            <w:pPr>
              <w:pStyle w:val="Heading2"/>
              <w:outlineLvl w:val="1"/>
            </w:pPr>
            <w:r w:rsidRPr="00990474">
              <w:t xml:space="preserve">Business </w:t>
            </w:r>
            <w:r w:rsidRPr="00487C4B">
              <w:t>Administrator</w:t>
            </w:r>
            <w:r w:rsidRPr="00990474">
              <w:t xml:space="preserve"> </w:t>
            </w:r>
          </w:p>
          <w:p w:rsidR="00245554" w:rsidRPr="00990474" w:rsidRDefault="0092158C" w:rsidP="00245554">
            <w:pPr>
              <w:pStyle w:val="Date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</w:rPr>
              <w:t xml:space="preserve">Oldbaum Services LTD </w:t>
            </w:r>
          </w:p>
          <w:p w:rsidR="00245554" w:rsidRPr="00990474" w:rsidRDefault="00245554" w:rsidP="00245554">
            <w:pPr>
              <w:pStyle w:val="Date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</w:rPr>
              <w:t>November 201</w:t>
            </w:r>
            <w:r w:rsidR="0092158C" w:rsidRPr="00990474">
              <w:rPr>
                <w:rFonts w:cstheme="minorHAnsi"/>
                <w:color w:val="auto"/>
                <w:sz w:val="20"/>
                <w:szCs w:val="20"/>
              </w:rPr>
              <w:t>4</w:t>
            </w:r>
            <w:r w:rsidRPr="00990474">
              <w:rPr>
                <w:rFonts w:cstheme="minorHAnsi"/>
                <w:color w:val="auto"/>
                <w:sz w:val="20"/>
                <w:szCs w:val="20"/>
              </w:rPr>
              <w:t xml:space="preserve"> – </w:t>
            </w:r>
            <w:r w:rsidR="0092158C" w:rsidRPr="00990474">
              <w:rPr>
                <w:rFonts w:cstheme="minorHAnsi"/>
                <w:color w:val="auto"/>
                <w:sz w:val="20"/>
                <w:szCs w:val="20"/>
              </w:rPr>
              <w:t>October</w:t>
            </w:r>
            <w:r w:rsidRPr="00990474">
              <w:rPr>
                <w:rFonts w:cstheme="minorHAnsi"/>
                <w:color w:val="auto"/>
                <w:sz w:val="20"/>
                <w:szCs w:val="20"/>
              </w:rPr>
              <w:t xml:space="preserve"> 201</w:t>
            </w:r>
            <w:r w:rsidR="0092158C" w:rsidRPr="00990474">
              <w:rPr>
                <w:rFonts w:cstheme="minorHAnsi"/>
                <w:color w:val="auto"/>
                <w:sz w:val="20"/>
                <w:szCs w:val="20"/>
              </w:rPr>
              <w:t>5</w:t>
            </w:r>
          </w:p>
          <w:p w:rsidR="00FF4F0A" w:rsidRPr="00990474" w:rsidRDefault="00FF4F0A" w:rsidP="00FF4F0A">
            <w:pPr>
              <w:pStyle w:val="NoSpacing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eastAsia="en-GB"/>
              </w:rPr>
              <w:t>Presenting a professional and friendly impression of the firm to visitors/clients</w:t>
            </w:r>
            <w:r w:rsidRPr="00990474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  <w:p w:rsidR="00FF4F0A" w:rsidRPr="00990474" w:rsidRDefault="00FF4F0A" w:rsidP="00FF4F0A">
            <w:pPr>
              <w:pStyle w:val="NoSpacing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</w:rPr>
              <w:t>Managing incoming and outgoing phone calls</w:t>
            </w:r>
          </w:p>
          <w:p w:rsidR="00FF4F0A" w:rsidRPr="00990474" w:rsidRDefault="00FF4F0A" w:rsidP="00FF4F0A">
            <w:pPr>
              <w:pStyle w:val="NoSpacing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</w:rPr>
              <w:t xml:space="preserve">Placing orders for clients to other countries </w:t>
            </w:r>
          </w:p>
          <w:p w:rsidR="00FF4F0A" w:rsidRPr="00990474" w:rsidRDefault="00FF4F0A" w:rsidP="00FF4F0A">
            <w:pPr>
              <w:pStyle w:val="NoSpacing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</w:rPr>
              <w:t>Sorting and distributing office mail</w:t>
            </w:r>
          </w:p>
          <w:p w:rsidR="00FF4F0A" w:rsidRPr="00990474" w:rsidRDefault="00FF4F0A" w:rsidP="00FF4F0A">
            <w:pPr>
              <w:pStyle w:val="NoSpacing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</w:rPr>
              <w:t>Taking minutes for annual meetings &amp; reviews</w:t>
            </w:r>
          </w:p>
          <w:p w:rsidR="00FF4F0A" w:rsidRPr="00990474" w:rsidRDefault="00FF4F0A" w:rsidP="00FF4F0A">
            <w:pPr>
              <w:pStyle w:val="NoSpacing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</w:rPr>
              <w:t xml:space="preserve">Running professional errands </w:t>
            </w:r>
          </w:p>
          <w:p w:rsidR="00FF4F0A" w:rsidRPr="00990474" w:rsidRDefault="00FF4F0A" w:rsidP="00FF4F0A">
            <w:pPr>
              <w:pStyle w:val="NoSpacing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</w:rPr>
              <w:t>Scheduling appointments</w:t>
            </w:r>
          </w:p>
          <w:p w:rsidR="00FF4F0A" w:rsidRPr="00990474" w:rsidRDefault="00FF4F0A" w:rsidP="00537B56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990474" w:rsidRPr="00990474" w:rsidTr="00393EF8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072317644"/>
              <w:placeholder>
                <w:docPart w:val="E95285C63FA54368A74EC476D5C4087B"/>
              </w:placeholder>
              <w:temporary/>
              <w:showingPlcHdr/>
              <w15:appearance w15:val="hidden"/>
            </w:sdtPr>
            <w:sdtEndPr/>
            <w:sdtContent>
              <w:p w:rsidR="00F716E1" w:rsidRPr="00990474" w:rsidRDefault="00FF673C" w:rsidP="00FF673C">
                <w:pPr>
                  <w:pStyle w:val="Heading1"/>
                  <w:outlineLvl w:val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90474">
                  <w:rPr>
                    <w:rFonts w:asciiTheme="minorHAnsi" w:hAnsiTheme="minorHAnsi" w:cstheme="minorHAnsi"/>
                    <w:sz w:val="20"/>
                    <w:szCs w:val="20"/>
                  </w:rPr>
                  <w:t>EDUCATION</w:t>
                </w:r>
              </w:p>
            </w:sdtContent>
          </w:sdt>
          <w:p w:rsidR="00B54AD3" w:rsidRPr="00990474" w:rsidRDefault="00F53B71" w:rsidP="00990474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  <w:r w:rsidRPr="00990474">
              <w:rPr>
                <w:rFonts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532CACE" wp14:editId="3B2B86DC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1B8BAF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990474" w:rsidRPr="00990474" w:rsidRDefault="00990474" w:rsidP="00990474">
            <w:pPr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>UKCC Level 1</w:t>
            </w:r>
          </w:p>
          <w:p w:rsidR="00990474" w:rsidRPr="00990474" w:rsidRDefault="00990474" w:rsidP="00990474">
            <w:pPr>
              <w:rPr>
                <w:rFonts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b/>
                <w:i/>
                <w:color w:val="auto"/>
                <w:sz w:val="20"/>
                <w:szCs w:val="20"/>
                <w:lang w:val="en-GB"/>
              </w:rPr>
              <w:t>(May ‘18)</w:t>
            </w:r>
          </w:p>
          <w:p w:rsidR="00990474" w:rsidRPr="00990474" w:rsidRDefault="00990474" w:rsidP="00990474">
            <w:pPr>
              <w:numPr>
                <w:ilvl w:val="0"/>
                <w:numId w:val="10"/>
              </w:numPr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val="en-GB"/>
              </w:rPr>
              <w:t xml:space="preserve">Passed  </w:t>
            </w:r>
          </w:p>
          <w:p w:rsidR="00990474" w:rsidRPr="00990474" w:rsidRDefault="00990474" w:rsidP="00990474">
            <w:pPr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 xml:space="preserve">Level 2 Food &amp; Hygiene </w:t>
            </w:r>
          </w:p>
          <w:p w:rsidR="00990474" w:rsidRPr="00990474" w:rsidRDefault="00990474" w:rsidP="00990474">
            <w:pPr>
              <w:rPr>
                <w:rFonts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 w:rsidRPr="00990474">
              <w:rPr>
                <w:rFonts w:cstheme="minorHAnsi"/>
                <w:b/>
                <w:i/>
                <w:color w:val="auto"/>
                <w:sz w:val="20"/>
                <w:szCs w:val="20"/>
                <w:lang w:val="en-GB"/>
              </w:rPr>
              <w:t>(April ‘18)</w:t>
            </w:r>
          </w:p>
          <w:p w:rsidR="00990474" w:rsidRPr="00990474" w:rsidRDefault="00990474" w:rsidP="00990474">
            <w:pPr>
              <w:numPr>
                <w:ilvl w:val="0"/>
                <w:numId w:val="9"/>
              </w:numPr>
              <w:rPr>
                <w:rFonts w:cstheme="minorHAnsi"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val="en-GB"/>
              </w:rPr>
              <w:t>Passed</w:t>
            </w:r>
          </w:p>
          <w:p w:rsidR="00990474" w:rsidRPr="00990474" w:rsidRDefault="00990474" w:rsidP="00990474">
            <w:pPr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>BHS Stage 1</w:t>
            </w:r>
          </w:p>
          <w:p w:rsidR="00990474" w:rsidRPr="00990474" w:rsidRDefault="00990474" w:rsidP="00990474">
            <w:pPr>
              <w:rPr>
                <w:rFonts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b/>
                <w:i/>
                <w:color w:val="auto"/>
                <w:sz w:val="20"/>
                <w:szCs w:val="20"/>
                <w:lang w:val="en-GB"/>
              </w:rPr>
              <w:t>(May ‘17)</w:t>
            </w:r>
          </w:p>
          <w:p w:rsidR="00990474" w:rsidRPr="00990474" w:rsidRDefault="00990474" w:rsidP="00990474">
            <w:pPr>
              <w:numPr>
                <w:ilvl w:val="0"/>
                <w:numId w:val="10"/>
              </w:numPr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val="en-GB"/>
              </w:rPr>
              <w:t xml:space="preserve">Passed – Distinction </w:t>
            </w:r>
          </w:p>
          <w:p w:rsidR="00990474" w:rsidRPr="00990474" w:rsidRDefault="00990474" w:rsidP="00990474">
            <w:pPr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>Emergency First Aid at Work</w:t>
            </w:r>
          </w:p>
          <w:p w:rsidR="00990474" w:rsidRPr="00990474" w:rsidRDefault="00990474" w:rsidP="00990474">
            <w:pPr>
              <w:rPr>
                <w:rFonts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 w:rsidRPr="00990474">
              <w:rPr>
                <w:rFonts w:cstheme="minorHAnsi"/>
                <w:b/>
                <w:i/>
                <w:color w:val="auto"/>
                <w:sz w:val="20"/>
                <w:szCs w:val="20"/>
                <w:lang w:val="en-GB"/>
              </w:rPr>
              <w:t>(February ‘17)</w:t>
            </w:r>
          </w:p>
          <w:p w:rsidR="00990474" w:rsidRPr="00990474" w:rsidRDefault="00990474" w:rsidP="00990474">
            <w:pPr>
              <w:numPr>
                <w:ilvl w:val="0"/>
                <w:numId w:val="10"/>
              </w:numPr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>Passed</w:t>
            </w:r>
          </w:p>
          <w:p w:rsidR="00990474" w:rsidRPr="00990474" w:rsidRDefault="00990474" w:rsidP="00990474">
            <w:pPr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</w:pPr>
          </w:p>
          <w:p w:rsidR="00990474" w:rsidRPr="00990474" w:rsidRDefault="00990474" w:rsidP="00990474">
            <w:pPr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>SRUC Oatridge</w:t>
            </w:r>
          </w:p>
          <w:p w:rsidR="00990474" w:rsidRPr="00990474" w:rsidRDefault="00990474" w:rsidP="00990474">
            <w:pPr>
              <w:rPr>
                <w:rFonts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 w:rsidRPr="00990474">
              <w:rPr>
                <w:rFonts w:cstheme="minorHAnsi"/>
                <w:b/>
                <w:i/>
                <w:color w:val="auto"/>
                <w:sz w:val="20"/>
                <w:szCs w:val="20"/>
                <w:lang w:val="en-GB"/>
              </w:rPr>
              <w:t>(Aug ‘17 – June ‘18)</w:t>
            </w:r>
          </w:p>
          <w:p w:rsidR="00990474" w:rsidRPr="00990474" w:rsidRDefault="00990474" w:rsidP="00990474">
            <w:pPr>
              <w:numPr>
                <w:ilvl w:val="0"/>
                <w:numId w:val="9"/>
              </w:numPr>
              <w:rPr>
                <w:rFonts w:cstheme="minorHAnsi"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val="en-GB"/>
              </w:rPr>
              <w:t>HND Equine Studies</w:t>
            </w:r>
          </w:p>
          <w:p w:rsidR="00990474" w:rsidRPr="00990474" w:rsidRDefault="00990474" w:rsidP="00990474">
            <w:pPr>
              <w:rPr>
                <w:rFonts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 w:rsidRPr="00990474">
              <w:rPr>
                <w:rFonts w:cstheme="minorHAnsi"/>
                <w:b/>
                <w:i/>
                <w:color w:val="auto"/>
                <w:sz w:val="20"/>
                <w:szCs w:val="20"/>
                <w:lang w:val="en-GB"/>
              </w:rPr>
              <w:t>(Sept ‘16 – May ‘17)</w:t>
            </w:r>
          </w:p>
          <w:p w:rsidR="00990474" w:rsidRPr="00990474" w:rsidRDefault="00990474" w:rsidP="00990474">
            <w:pPr>
              <w:numPr>
                <w:ilvl w:val="0"/>
                <w:numId w:val="9"/>
              </w:numPr>
              <w:rPr>
                <w:rFonts w:cstheme="minorHAnsi"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val="en-GB"/>
              </w:rPr>
              <w:t>HNC Equine Studies</w:t>
            </w:r>
          </w:p>
          <w:p w:rsidR="00990474" w:rsidRPr="00990474" w:rsidRDefault="00990474" w:rsidP="00990474">
            <w:pPr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</w:pPr>
          </w:p>
          <w:p w:rsidR="00990474" w:rsidRPr="00990474" w:rsidRDefault="00990474" w:rsidP="00990474">
            <w:pPr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>Train’d Up (Oldbaum Services Ltd)</w:t>
            </w:r>
          </w:p>
          <w:p w:rsidR="00990474" w:rsidRPr="00990474" w:rsidRDefault="00990474" w:rsidP="00990474">
            <w:pPr>
              <w:rPr>
                <w:rFonts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b/>
                <w:i/>
                <w:color w:val="auto"/>
                <w:sz w:val="20"/>
                <w:szCs w:val="20"/>
                <w:lang w:val="en-GB"/>
              </w:rPr>
              <w:t>(Nov ‘14 – Oct ‘15)</w:t>
            </w:r>
          </w:p>
          <w:p w:rsidR="00990474" w:rsidRPr="00990474" w:rsidRDefault="00990474" w:rsidP="00990474">
            <w:pPr>
              <w:numPr>
                <w:ilvl w:val="0"/>
                <w:numId w:val="8"/>
              </w:numPr>
              <w:rPr>
                <w:rFonts w:cstheme="minorHAnsi"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color w:val="auto"/>
                <w:sz w:val="20"/>
                <w:szCs w:val="20"/>
                <w:lang w:val="en-GB"/>
              </w:rPr>
              <w:t>SVQ 3 Business and Administration – SCQF Level 6</w:t>
            </w:r>
          </w:p>
          <w:p w:rsidR="00990474" w:rsidRPr="00990474" w:rsidRDefault="00990474" w:rsidP="00990474">
            <w:pPr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</w:pPr>
          </w:p>
          <w:p w:rsidR="00990474" w:rsidRPr="00990474" w:rsidRDefault="00990474" w:rsidP="00990474">
            <w:pPr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 xml:space="preserve">Forth Valley College </w:t>
            </w:r>
          </w:p>
          <w:p w:rsidR="00990474" w:rsidRPr="00990474" w:rsidRDefault="00990474" w:rsidP="00990474">
            <w:pPr>
              <w:rPr>
                <w:rFonts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b/>
                <w:i/>
                <w:color w:val="auto"/>
                <w:sz w:val="20"/>
                <w:szCs w:val="20"/>
                <w:lang w:val="en-GB"/>
              </w:rPr>
              <w:t>(Jun ‘13 – Jul ‘14)</w:t>
            </w:r>
          </w:p>
          <w:p w:rsidR="00990474" w:rsidRPr="00990474" w:rsidRDefault="00990474" w:rsidP="00990474">
            <w:pPr>
              <w:numPr>
                <w:ilvl w:val="0"/>
                <w:numId w:val="8"/>
              </w:numPr>
              <w:rPr>
                <w:rFonts w:cstheme="minorHAnsi"/>
                <w:bCs/>
                <w:color w:val="auto"/>
                <w:sz w:val="20"/>
                <w:szCs w:val="20"/>
                <w:lang w:val="en-GB"/>
              </w:rPr>
            </w:pPr>
            <w:r w:rsidRPr="00990474">
              <w:rPr>
                <w:rFonts w:cstheme="minorHAnsi"/>
                <w:bCs/>
                <w:color w:val="auto"/>
                <w:sz w:val="20"/>
                <w:szCs w:val="20"/>
                <w:lang w:val="en-GB"/>
              </w:rPr>
              <w:t>NQ Sport &amp; Fitness: Coaching Development – SCQF Level 5 (incl. Core Skills SCQF Level 6)</w:t>
            </w:r>
          </w:p>
          <w:p w:rsidR="00F716E1" w:rsidRPr="00990474" w:rsidRDefault="00F716E1" w:rsidP="00B54AD3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7262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F716E1" w:rsidRPr="00990474" w:rsidRDefault="00F716E1" w:rsidP="00241482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:rsidR="00535F87" w:rsidRPr="00990474" w:rsidRDefault="00535F87" w:rsidP="007E1FA8">
      <w:pPr>
        <w:rPr>
          <w:rFonts w:cstheme="minorHAnsi"/>
          <w:color w:val="auto"/>
          <w:sz w:val="20"/>
          <w:szCs w:val="20"/>
        </w:rPr>
      </w:pPr>
    </w:p>
    <w:sectPr w:rsidR="00535F87" w:rsidRPr="00990474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246" w:rsidRDefault="00317246" w:rsidP="00BA3E51">
      <w:pPr>
        <w:spacing w:line="240" w:lineRule="auto"/>
      </w:pPr>
      <w:r>
        <w:separator/>
      </w:r>
    </w:p>
  </w:endnote>
  <w:endnote w:type="continuationSeparator" w:id="0">
    <w:p w:rsidR="00317246" w:rsidRDefault="00317246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246" w:rsidRDefault="00317246" w:rsidP="00BA3E51">
      <w:pPr>
        <w:spacing w:line="240" w:lineRule="auto"/>
      </w:pPr>
      <w:r>
        <w:separator/>
      </w:r>
    </w:p>
  </w:footnote>
  <w:footnote w:type="continuationSeparator" w:id="0">
    <w:p w:rsidR="00317246" w:rsidRDefault="00317246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3AC"/>
    <w:multiLevelType w:val="hybridMultilevel"/>
    <w:tmpl w:val="4DF2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4A46"/>
    <w:multiLevelType w:val="hybridMultilevel"/>
    <w:tmpl w:val="25104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33E6"/>
    <w:multiLevelType w:val="hybridMultilevel"/>
    <w:tmpl w:val="7A14DE2A"/>
    <w:lvl w:ilvl="0" w:tplc="A4025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60DF3"/>
    <w:multiLevelType w:val="hybridMultilevel"/>
    <w:tmpl w:val="C2FA7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2A61DD"/>
    <w:multiLevelType w:val="hybridMultilevel"/>
    <w:tmpl w:val="360CC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506B1"/>
    <w:multiLevelType w:val="hybridMultilevel"/>
    <w:tmpl w:val="E4A05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6A005E"/>
    <w:multiLevelType w:val="hybridMultilevel"/>
    <w:tmpl w:val="87BCD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673D1"/>
    <w:multiLevelType w:val="hybridMultilevel"/>
    <w:tmpl w:val="F6BE7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9D2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32658"/>
    <w:rsid w:val="00140582"/>
    <w:rsid w:val="00144334"/>
    <w:rsid w:val="00173B36"/>
    <w:rsid w:val="00177BCB"/>
    <w:rsid w:val="001A5EDA"/>
    <w:rsid w:val="001C336F"/>
    <w:rsid w:val="001E5794"/>
    <w:rsid w:val="001F6D5E"/>
    <w:rsid w:val="00217454"/>
    <w:rsid w:val="002251C8"/>
    <w:rsid w:val="0023600D"/>
    <w:rsid w:val="00241482"/>
    <w:rsid w:val="00244A19"/>
    <w:rsid w:val="00245554"/>
    <w:rsid w:val="00261E7B"/>
    <w:rsid w:val="00293BB8"/>
    <w:rsid w:val="002954B8"/>
    <w:rsid w:val="002A4A92"/>
    <w:rsid w:val="002B0852"/>
    <w:rsid w:val="002C0662"/>
    <w:rsid w:val="002D5478"/>
    <w:rsid w:val="00317246"/>
    <w:rsid w:val="00320ECB"/>
    <w:rsid w:val="00344FC0"/>
    <w:rsid w:val="00377A0D"/>
    <w:rsid w:val="00382737"/>
    <w:rsid w:val="0038653F"/>
    <w:rsid w:val="00393EF8"/>
    <w:rsid w:val="003E02DA"/>
    <w:rsid w:val="003E1692"/>
    <w:rsid w:val="003E7783"/>
    <w:rsid w:val="00442A0E"/>
    <w:rsid w:val="00443C70"/>
    <w:rsid w:val="00487C4B"/>
    <w:rsid w:val="004A4C74"/>
    <w:rsid w:val="004E5226"/>
    <w:rsid w:val="004E6AB2"/>
    <w:rsid w:val="004E70E8"/>
    <w:rsid w:val="00535F87"/>
    <w:rsid w:val="00537B56"/>
    <w:rsid w:val="00564622"/>
    <w:rsid w:val="005A3E0B"/>
    <w:rsid w:val="005B3227"/>
    <w:rsid w:val="005B3459"/>
    <w:rsid w:val="00666EDF"/>
    <w:rsid w:val="0068094B"/>
    <w:rsid w:val="00686284"/>
    <w:rsid w:val="0073402D"/>
    <w:rsid w:val="00792D43"/>
    <w:rsid w:val="007B30FE"/>
    <w:rsid w:val="007B7A61"/>
    <w:rsid w:val="007E1FA8"/>
    <w:rsid w:val="007E6083"/>
    <w:rsid w:val="0083651A"/>
    <w:rsid w:val="00855181"/>
    <w:rsid w:val="00882F23"/>
    <w:rsid w:val="0089047A"/>
    <w:rsid w:val="008A1020"/>
    <w:rsid w:val="008A1250"/>
    <w:rsid w:val="008A1FCF"/>
    <w:rsid w:val="008B1112"/>
    <w:rsid w:val="008C78F5"/>
    <w:rsid w:val="009064D8"/>
    <w:rsid w:val="00914419"/>
    <w:rsid w:val="0092158C"/>
    <w:rsid w:val="00962E61"/>
    <w:rsid w:val="00986331"/>
    <w:rsid w:val="00990474"/>
    <w:rsid w:val="009A6667"/>
    <w:rsid w:val="009C7105"/>
    <w:rsid w:val="00A122BB"/>
    <w:rsid w:val="00A37F9E"/>
    <w:rsid w:val="00AB7FE5"/>
    <w:rsid w:val="00AC1E5A"/>
    <w:rsid w:val="00B54AD3"/>
    <w:rsid w:val="00B62B99"/>
    <w:rsid w:val="00B643D0"/>
    <w:rsid w:val="00B71E93"/>
    <w:rsid w:val="00B73BEE"/>
    <w:rsid w:val="00B87E22"/>
    <w:rsid w:val="00BA3E51"/>
    <w:rsid w:val="00BB3142"/>
    <w:rsid w:val="00BD6049"/>
    <w:rsid w:val="00C10D6D"/>
    <w:rsid w:val="00C155FC"/>
    <w:rsid w:val="00C532FC"/>
    <w:rsid w:val="00C75D84"/>
    <w:rsid w:val="00C857CB"/>
    <w:rsid w:val="00CA5CD9"/>
    <w:rsid w:val="00D04093"/>
    <w:rsid w:val="00D0794D"/>
    <w:rsid w:val="00D140DF"/>
    <w:rsid w:val="00D666BB"/>
    <w:rsid w:val="00D720DF"/>
    <w:rsid w:val="00D92ED4"/>
    <w:rsid w:val="00D94ABF"/>
    <w:rsid w:val="00E17DD0"/>
    <w:rsid w:val="00E20245"/>
    <w:rsid w:val="00E4379F"/>
    <w:rsid w:val="00E529D2"/>
    <w:rsid w:val="00E65596"/>
    <w:rsid w:val="00EA0042"/>
    <w:rsid w:val="00EB1D1B"/>
    <w:rsid w:val="00F36875"/>
    <w:rsid w:val="00F51E3E"/>
    <w:rsid w:val="00F53B71"/>
    <w:rsid w:val="00F716E1"/>
    <w:rsid w:val="00F85707"/>
    <w:rsid w:val="00F908C3"/>
    <w:rsid w:val="00F91753"/>
    <w:rsid w:val="00FB1F01"/>
    <w:rsid w:val="00FE2094"/>
    <w:rsid w:val="00FE3A8F"/>
    <w:rsid w:val="00FF4F0A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aliases w:val="paragraph"/>
    <w:link w:val="NoSpacingChar"/>
    <w:uiPriority w:val="1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FE3A8F"/>
    <w:rPr>
      <w:color w:val="434343" w:themeColor="accent6"/>
      <w:sz w:val="26"/>
      <w:lang w:val="en-US"/>
    </w:rPr>
  </w:style>
  <w:style w:type="paragraph" w:customStyle="1" w:styleId="liste">
    <w:name w:val="liste"/>
    <w:basedOn w:val="NoSpacing"/>
    <w:link w:val="listeChar"/>
    <w:qFormat/>
    <w:rsid w:val="00537B56"/>
    <w:pPr>
      <w:numPr>
        <w:numId w:val="5"/>
      </w:numPr>
      <w:spacing w:line="240" w:lineRule="auto"/>
      <w:ind w:left="697" w:hanging="357"/>
    </w:pPr>
    <w:rPr>
      <w:rFonts w:ascii="Noto Sans" w:hAnsi="Noto Sans"/>
      <w:color w:val="222E39"/>
      <w:sz w:val="20"/>
      <w:szCs w:val="22"/>
      <w:lang w:val="en-GB"/>
    </w:rPr>
  </w:style>
  <w:style w:type="character" w:customStyle="1" w:styleId="listeChar">
    <w:name w:val="liste Char"/>
    <w:basedOn w:val="DefaultParagraphFont"/>
    <w:link w:val="liste"/>
    <w:rsid w:val="00537B56"/>
    <w:rPr>
      <w:rFonts w:ascii="Noto Sans" w:hAnsi="Noto Sans"/>
      <w:color w:val="222E39"/>
      <w:sz w:val="20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andra%20Mcilwraith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312EE0EFB14C008184706CE2276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1A7F-6C9F-4D1E-AA3C-5845802AF686}"/>
      </w:docPartPr>
      <w:docPartBody>
        <w:p w:rsidR="00000000" w:rsidRDefault="007A3781">
          <w:pPr>
            <w:pStyle w:val="64312EE0EFB14C008184706CE22766E6"/>
          </w:pPr>
          <w:r w:rsidRPr="00173B36">
            <w:t>CONTACT</w:t>
          </w:r>
        </w:p>
      </w:docPartBody>
    </w:docPart>
    <w:docPart>
      <w:docPartPr>
        <w:name w:val="72E43D4D80414465B86FAC138F24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90EC-1EF0-45A8-9A44-5F4F7A2292E9}"/>
      </w:docPartPr>
      <w:docPartBody>
        <w:p w:rsidR="00000000" w:rsidRDefault="007A3781">
          <w:pPr>
            <w:pStyle w:val="72E43D4D80414465B86FAC138F24D5F0"/>
          </w:pPr>
          <w:r w:rsidRPr="00173B36">
            <w:t>PROFILE</w:t>
          </w:r>
        </w:p>
      </w:docPartBody>
    </w:docPart>
    <w:docPart>
      <w:docPartPr>
        <w:name w:val="47BFEB48811F495EBA80CA20E2B41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4D4EB-B10E-4094-AA85-C33167E2B9AF}"/>
      </w:docPartPr>
      <w:docPartBody>
        <w:p w:rsidR="00000000" w:rsidRDefault="007A3781">
          <w:pPr>
            <w:pStyle w:val="47BFEB48811F495EBA80CA20E2B4142F"/>
          </w:pPr>
          <w:r w:rsidRPr="00173B36">
            <w:t>SKILLS</w:t>
          </w:r>
        </w:p>
      </w:docPartBody>
    </w:docPart>
    <w:docPart>
      <w:docPartPr>
        <w:name w:val="A07D0F43CA174B398BB5739CC57EE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871A-4F97-4F92-9703-878AB989D3AF}"/>
      </w:docPartPr>
      <w:docPartBody>
        <w:p w:rsidR="00000000" w:rsidRDefault="007A3781">
          <w:pPr>
            <w:pStyle w:val="A07D0F43CA174B398BB5739CC57EE09A"/>
          </w:pPr>
          <w:r w:rsidRPr="00173B36">
            <w:t>EXPERIENCE</w:t>
          </w:r>
        </w:p>
      </w:docPartBody>
    </w:docPart>
    <w:docPart>
      <w:docPartPr>
        <w:name w:val="E95285C63FA54368A74EC476D5C4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133CD-83A8-43CC-8FF3-6DC11EB2305A}"/>
      </w:docPartPr>
      <w:docPartBody>
        <w:p w:rsidR="00000000" w:rsidRDefault="007A3781">
          <w:pPr>
            <w:pStyle w:val="E95285C63FA54368A74EC476D5C4087B"/>
          </w:pPr>
          <w:r w:rsidRPr="00173B36">
            <w:t>EDUCATION</w:t>
          </w:r>
        </w:p>
      </w:docPartBody>
    </w:docPart>
    <w:docPart>
      <w:docPartPr>
        <w:name w:val="1F9E1F38DE924759A68C8A8FB1298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DFD8E-1419-4033-8B99-084453038684}"/>
      </w:docPartPr>
      <w:docPartBody>
        <w:p w:rsidR="00000000" w:rsidRDefault="00AD7E68" w:rsidP="00AD7E68">
          <w:pPr>
            <w:pStyle w:val="1F9E1F38DE924759A68C8A8FB1298C08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68"/>
    <w:rsid w:val="007A3781"/>
    <w:rsid w:val="00AD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01AAC4B11E4A85964DCE849D98BF44">
    <w:name w:val="9801AAC4B11E4A85964DCE849D98BF44"/>
  </w:style>
  <w:style w:type="paragraph" w:customStyle="1" w:styleId="72BCB0E88DA74DC7956A5735540B4454">
    <w:name w:val="72BCB0E88DA74DC7956A5735540B4454"/>
  </w:style>
  <w:style w:type="paragraph" w:customStyle="1" w:styleId="64312EE0EFB14C008184706CE22766E6">
    <w:name w:val="64312EE0EFB14C008184706CE22766E6"/>
  </w:style>
  <w:style w:type="paragraph" w:customStyle="1" w:styleId="329B33F15DAA4A2EB082A16213C7988E">
    <w:name w:val="329B33F15DAA4A2EB082A16213C7988E"/>
  </w:style>
  <w:style w:type="paragraph" w:customStyle="1" w:styleId="763CF2D124E84CA6B464934D1BF4A207">
    <w:name w:val="763CF2D124E84CA6B464934D1BF4A207"/>
  </w:style>
  <w:style w:type="paragraph" w:customStyle="1" w:styleId="4074F16FB483414885C9EEEE4BE3ECEE">
    <w:name w:val="4074F16FB483414885C9EEEE4BE3ECEE"/>
  </w:style>
  <w:style w:type="paragraph" w:customStyle="1" w:styleId="867FE75929C9458B9785EF3C7B6BE972">
    <w:name w:val="867FE75929C9458B9785EF3C7B6BE972"/>
  </w:style>
  <w:style w:type="paragraph" w:customStyle="1" w:styleId="72E43D4D80414465B86FAC138F24D5F0">
    <w:name w:val="72E43D4D80414465B86FAC138F24D5F0"/>
  </w:style>
  <w:style w:type="paragraph" w:customStyle="1" w:styleId="7F3B7B6890344C9FAAFC3A0721279545">
    <w:name w:val="7F3B7B6890344C9FAAFC3A0721279545"/>
  </w:style>
  <w:style w:type="paragraph" w:customStyle="1" w:styleId="47BFEB48811F495EBA80CA20E2B4142F">
    <w:name w:val="47BFEB48811F495EBA80CA20E2B4142F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  <w:style w:type="paragraph" w:customStyle="1" w:styleId="BEC8CC37E7634DF0AEEC41DED92E4129">
    <w:name w:val="BEC8CC37E7634DF0AEEC41DED92E4129"/>
  </w:style>
  <w:style w:type="paragraph" w:customStyle="1" w:styleId="A07D0F43CA174B398BB5739CC57EE09A">
    <w:name w:val="A07D0F43CA174B398BB5739CC57EE09A"/>
  </w:style>
  <w:style w:type="paragraph" w:customStyle="1" w:styleId="03A7E20A643F46BE8227326287393BE0">
    <w:name w:val="03A7E20A643F46BE8227326287393BE0"/>
  </w:style>
  <w:style w:type="paragraph" w:customStyle="1" w:styleId="F6D5092CE1704D2786329FFD4DF40E84">
    <w:name w:val="F6D5092CE1704D2786329FFD4DF40E84"/>
  </w:style>
  <w:style w:type="paragraph" w:customStyle="1" w:styleId="1566F26300274949950E6DD5FFF34B21">
    <w:name w:val="1566F26300274949950E6DD5FFF34B21"/>
  </w:style>
  <w:style w:type="paragraph" w:customStyle="1" w:styleId="F88780D40C154367A6921CD15103C9D5">
    <w:name w:val="F88780D40C154367A6921CD15103C9D5"/>
  </w:style>
  <w:style w:type="paragraph" w:customStyle="1" w:styleId="9E7268E5ABF24B56A702626EB4B25853">
    <w:name w:val="9E7268E5ABF24B56A702626EB4B25853"/>
  </w:style>
  <w:style w:type="paragraph" w:customStyle="1" w:styleId="709093F9CF5147098181FCC532071C53">
    <w:name w:val="709093F9CF5147098181FCC532071C53"/>
  </w:style>
  <w:style w:type="paragraph" w:customStyle="1" w:styleId="8AF85991BC1F412387828E6CB17EE5A5">
    <w:name w:val="8AF85991BC1F412387828E6CB17EE5A5"/>
  </w:style>
  <w:style w:type="paragraph" w:customStyle="1" w:styleId="042566866E174335B1AD9F4F50446887">
    <w:name w:val="042566866E174335B1AD9F4F50446887"/>
  </w:style>
  <w:style w:type="paragraph" w:customStyle="1" w:styleId="D69C00DC750E4D42BDFEB763FB8CCE42">
    <w:name w:val="D69C00DC750E4D42BDFEB763FB8CCE42"/>
  </w:style>
  <w:style w:type="paragraph" w:customStyle="1" w:styleId="E95285C63FA54368A74EC476D5C4087B">
    <w:name w:val="E95285C63FA54368A74EC476D5C4087B"/>
  </w:style>
  <w:style w:type="paragraph" w:customStyle="1" w:styleId="24E2AC02E0D042168D49ED196276A517">
    <w:name w:val="24E2AC02E0D042168D49ED196276A517"/>
  </w:style>
  <w:style w:type="paragraph" w:customStyle="1" w:styleId="F762663B7D4E473A9CB5BAD13E4902C8">
    <w:name w:val="F762663B7D4E473A9CB5BAD13E4902C8"/>
  </w:style>
  <w:style w:type="paragraph" w:customStyle="1" w:styleId="DF7EF350C3F24FFE8704237E277781A1">
    <w:name w:val="DF7EF350C3F24FFE8704237E277781A1"/>
  </w:style>
  <w:style w:type="paragraph" w:customStyle="1" w:styleId="A843A14AA964493C8A4A33EDBD0DE32E">
    <w:name w:val="A843A14AA964493C8A4A33EDBD0DE32E"/>
  </w:style>
  <w:style w:type="paragraph" w:customStyle="1" w:styleId="9C1D8F2684C742798A521A1541F59C75">
    <w:name w:val="9C1D8F2684C742798A521A1541F59C75"/>
  </w:style>
  <w:style w:type="paragraph" w:customStyle="1" w:styleId="C3D70215DCF649D1B65F35E09FFDF284">
    <w:name w:val="C3D70215DCF649D1B65F35E09FFDF284"/>
  </w:style>
  <w:style w:type="paragraph" w:customStyle="1" w:styleId="C394FBBCEE2945F89D606D62D08F4AB4">
    <w:name w:val="C394FBBCEE2945F89D606D62D08F4AB4"/>
    <w:rsid w:val="00AD7E68"/>
  </w:style>
  <w:style w:type="paragraph" w:customStyle="1" w:styleId="0C2C88557FC449D48FC6D8FCAE49163C">
    <w:name w:val="0C2C88557FC449D48FC6D8FCAE49163C"/>
    <w:rsid w:val="00AD7E68"/>
  </w:style>
  <w:style w:type="paragraph" w:customStyle="1" w:styleId="1F9E1F38DE924759A68C8A8FB1298C08">
    <w:name w:val="1F9E1F38DE924759A68C8A8FB1298C08"/>
    <w:rsid w:val="00AD7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/>
  <Abstract/>
  <CompanyAddress/>
  <CompanyPhone/>
  <CompanyFax>www.linkedin.com/in/
cassandra-mcilwraith</CompanyFax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F08EBF5B-173E-4F68-A7BE-A1067D3F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2T10:17:00Z</dcterms:created>
  <dcterms:modified xsi:type="dcterms:W3CDTF">2019-10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